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E581" w14:textId="11072BD4" w:rsidR="00B9617C" w:rsidRDefault="001D5CF6" w:rsidP="00BD47D9">
      <w:pPr>
        <w:jc w:val="center"/>
        <w:rPr>
          <w:rFonts w:ascii="ＭＳ 明朝" w:hAnsi="ＭＳ 明朝"/>
          <w:sz w:val="36"/>
          <w:szCs w:val="36"/>
        </w:rPr>
      </w:pPr>
      <w:r w:rsidRPr="00093F44">
        <w:rPr>
          <w:rFonts w:ascii="ＭＳ 明朝" w:hAnsi="ＭＳ 明朝" w:hint="eastAsia"/>
          <w:sz w:val="36"/>
          <w:szCs w:val="36"/>
        </w:rPr>
        <w:t>委　任　状</w:t>
      </w:r>
    </w:p>
    <w:p w14:paraId="6B244B9F" w14:textId="4E23F03E" w:rsidR="00AB78E5" w:rsidRPr="008561E4" w:rsidRDefault="00C76E85" w:rsidP="00C76E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阿賀野市水道事業</w:t>
      </w:r>
    </w:p>
    <w:p w14:paraId="6A75F0B8" w14:textId="77777777" w:rsidR="00B748B8" w:rsidRPr="00093F44" w:rsidRDefault="00AB78E5" w:rsidP="00C76E85">
      <w:pPr>
        <w:autoSpaceDE w:val="0"/>
        <w:autoSpaceDN w:val="0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阿賀野市長　様</w:t>
      </w:r>
    </w:p>
    <w:p w14:paraId="49A0BAA7" w14:textId="77777777" w:rsidR="001D5CF6" w:rsidRDefault="001D5CF6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36258384" w14:textId="77777777" w:rsidR="008561E4" w:rsidRPr="00093F44" w:rsidRDefault="008561E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5833398A" w14:textId="77777777" w:rsidR="001D5CF6" w:rsidRPr="00093F44" w:rsidRDefault="00FD6298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641F6">
        <w:rPr>
          <w:rFonts w:ascii="ＭＳ 明朝" w:hAnsi="ＭＳ 明朝" w:hint="eastAsia"/>
          <w:sz w:val="24"/>
        </w:rPr>
        <w:t>代理人</w:t>
      </w:r>
      <w:r>
        <w:rPr>
          <w:rFonts w:ascii="ＭＳ 明朝" w:hAnsi="ＭＳ 明朝" w:hint="eastAsia"/>
          <w:sz w:val="24"/>
        </w:rPr>
        <w:t xml:space="preserve">　</w:t>
      </w:r>
      <w:r w:rsidR="00093F44" w:rsidRPr="00093F44">
        <w:rPr>
          <w:rFonts w:ascii="ＭＳ 明朝" w:hAnsi="ＭＳ 明朝" w:hint="eastAsia"/>
          <w:sz w:val="24"/>
          <w:u w:val="single"/>
        </w:rPr>
        <w:t>住</w:t>
      </w:r>
      <w:r w:rsidR="00093F44">
        <w:rPr>
          <w:rFonts w:ascii="ＭＳ 明朝" w:hAnsi="ＭＳ 明朝" w:hint="eastAsia"/>
          <w:sz w:val="24"/>
          <w:u w:val="single"/>
        </w:rPr>
        <w:t xml:space="preserve">　</w:t>
      </w:r>
      <w:r w:rsidR="00093F44" w:rsidRPr="00093F44">
        <w:rPr>
          <w:rFonts w:ascii="ＭＳ 明朝" w:hAnsi="ＭＳ 明朝" w:hint="eastAsia"/>
          <w:sz w:val="24"/>
          <w:u w:val="single"/>
        </w:rPr>
        <w:t xml:space="preserve">所　　　　　　　　　　　　　　　　　　　　　</w:t>
      </w:r>
      <w:r w:rsidR="00982781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40335420" w14:textId="77777777" w:rsidR="00093F44" w:rsidRPr="00E641F6" w:rsidRDefault="00E641F6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 w:rsidRPr="00E641F6">
        <w:rPr>
          <w:rFonts w:ascii="ＭＳ 明朝" w:hAnsi="ＭＳ 明朝" w:hint="eastAsia"/>
          <w:sz w:val="24"/>
        </w:rPr>
        <w:t>(法人の場合は代表者の職氏名</w:t>
      </w:r>
      <w:r w:rsidRPr="00E641F6">
        <w:rPr>
          <w:rFonts w:ascii="ＭＳ 明朝" w:hAnsi="ＭＳ 明朝"/>
          <w:sz w:val="24"/>
        </w:rPr>
        <w:t>）</w:t>
      </w:r>
    </w:p>
    <w:p w14:paraId="0C2F262C" w14:textId="77777777" w:rsidR="00093F44" w:rsidRP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093F44">
        <w:rPr>
          <w:rFonts w:ascii="ＭＳ 明朝" w:hAnsi="ＭＳ 明朝" w:hint="eastAsia"/>
          <w:sz w:val="24"/>
          <w:u w:val="single"/>
        </w:rPr>
        <w:t>氏名</w:t>
      </w:r>
      <w:r w:rsidR="00982781">
        <w:rPr>
          <w:rFonts w:ascii="ＭＳ 明朝" w:hAnsi="ＭＳ 明朝" w:hint="eastAsia"/>
          <w:sz w:val="24"/>
          <w:u w:val="single"/>
        </w:rPr>
        <w:t>または</w:t>
      </w:r>
      <w:r w:rsidR="00AB78E5">
        <w:rPr>
          <w:rFonts w:ascii="ＭＳ 明朝" w:hAnsi="ＭＳ 明朝" w:hint="eastAsia"/>
          <w:sz w:val="24"/>
          <w:u w:val="single"/>
        </w:rPr>
        <w:t>法人</w:t>
      </w:r>
      <w:r w:rsidR="00982781">
        <w:rPr>
          <w:rFonts w:ascii="ＭＳ 明朝" w:hAnsi="ＭＳ 明朝" w:hint="eastAsia"/>
          <w:sz w:val="24"/>
          <w:u w:val="single"/>
        </w:rPr>
        <w:t>名</w:t>
      </w:r>
      <w:r w:rsidRPr="00093F4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="00982781">
        <w:rPr>
          <w:rFonts w:ascii="ＭＳ 明朝" w:hAnsi="ＭＳ 明朝" w:hint="eastAsia"/>
          <w:sz w:val="24"/>
          <w:u w:val="single"/>
        </w:rPr>
        <w:t xml:space="preserve">　</w:t>
      </w:r>
    </w:p>
    <w:p w14:paraId="07D81199" w14:textId="77777777" w:rsidR="00093F44" w:rsidRPr="00E641F6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0727C31F" w14:textId="77777777" w:rsid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1B753A01" w14:textId="77777777" w:rsidR="001D5CF6" w:rsidRPr="00093F44" w:rsidRDefault="001D5CF6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 xml:space="preserve">　</w:t>
      </w:r>
      <w:r w:rsidR="00541DD0" w:rsidRPr="00541DD0">
        <w:rPr>
          <w:rFonts w:ascii="ＭＳ 明朝" w:hAnsi="ＭＳ 明朝" w:hint="eastAsia"/>
          <w:sz w:val="24"/>
        </w:rPr>
        <w:t>私は上記の者を代理人と定め、下記の事項について委任します。</w:t>
      </w:r>
    </w:p>
    <w:p w14:paraId="7B3F059C" w14:textId="77777777" w:rsidR="00C448AA" w:rsidRPr="00093F44" w:rsidRDefault="00C448AA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3BC73C4A" w14:textId="77777777" w:rsidR="00422071" w:rsidRPr="00093F44" w:rsidRDefault="00422071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560BE38" w14:textId="77777777" w:rsidR="002224A7" w:rsidRPr="00093F44" w:rsidRDefault="002224A7" w:rsidP="00093F44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>記</w:t>
      </w:r>
    </w:p>
    <w:p w14:paraId="4B6E544B" w14:textId="77777777" w:rsidR="002224A7" w:rsidRPr="00093F44" w:rsidRDefault="002224A7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2A494F0" w14:textId="77777777" w:rsidR="002224A7" w:rsidRPr="00093F44" w:rsidRDefault="001D5CF6" w:rsidP="00E641F6">
      <w:pPr>
        <w:autoSpaceDE w:val="0"/>
        <w:autoSpaceDN w:val="0"/>
        <w:adjustRightInd w:val="0"/>
        <w:spacing w:afterLines="50" w:after="180"/>
        <w:ind w:left="480" w:hangingChars="200" w:hanging="480"/>
        <w:jc w:val="left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>一、</w:t>
      </w:r>
      <w:r w:rsidR="00535A55">
        <w:rPr>
          <w:rFonts w:ascii="ＭＳ 明朝" w:hAnsi="ＭＳ 明朝" w:hint="eastAsia"/>
          <w:sz w:val="24"/>
        </w:rPr>
        <w:t>私</w:t>
      </w:r>
      <w:r w:rsidR="00E641F6">
        <w:rPr>
          <w:rFonts w:ascii="ＭＳ 明朝" w:hAnsi="ＭＳ 明朝" w:hint="eastAsia"/>
          <w:sz w:val="24"/>
        </w:rPr>
        <w:t>が</w:t>
      </w:r>
      <w:r w:rsidR="00E641F6" w:rsidRPr="00D41D09">
        <w:rPr>
          <w:rFonts w:ascii="ＭＳ ゴシック" w:eastAsia="ＭＳ ゴシック" w:hAnsi="ＭＳ ゴシック" w:hint="eastAsia"/>
          <w:b/>
          <w:sz w:val="24"/>
        </w:rPr>
        <w:t>所有する</w:t>
      </w:r>
      <w:r w:rsidR="00FD6298" w:rsidRPr="00D41D09">
        <w:rPr>
          <w:rFonts w:ascii="ＭＳ ゴシック" w:eastAsia="ＭＳ ゴシック" w:hAnsi="ＭＳ ゴシック" w:hint="eastAsia"/>
          <w:b/>
          <w:sz w:val="24"/>
        </w:rPr>
        <w:t>給水</w:t>
      </w:r>
      <w:r w:rsidR="00982781" w:rsidRPr="00D41D09">
        <w:rPr>
          <w:rFonts w:ascii="ＭＳ ゴシック" w:eastAsia="ＭＳ ゴシック" w:hAnsi="ＭＳ ゴシック" w:hint="eastAsia"/>
          <w:b/>
          <w:sz w:val="24"/>
        </w:rPr>
        <w:t>装置</w:t>
      </w:r>
      <w:r w:rsidR="00D37BCA">
        <w:rPr>
          <w:rFonts w:ascii="ＭＳ 明朝" w:hAnsi="ＭＳ 明朝" w:hint="eastAsia"/>
          <w:sz w:val="24"/>
        </w:rPr>
        <w:t>の給水装置</w:t>
      </w:r>
      <w:r w:rsidR="00FD6298">
        <w:rPr>
          <w:rFonts w:ascii="ＭＳ 明朝" w:hAnsi="ＭＳ 明朝" w:hint="eastAsia"/>
          <w:sz w:val="24"/>
        </w:rPr>
        <w:t>台帳</w:t>
      </w:r>
      <w:r w:rsidR="008561E4">
        <w:rPr>
          <w:rFonts w:ascii="ＭＳ 明朝" w:hAnsi="ＭＳ 明朝" w:hint="eastAsia"/>
          <w:sz w:val="24"/>
        </w:rPr>
        <w:t>及び</w:t>
      </w:r>
      <w:r w:rsidR="00982781">
        <w:rPr>
          <w:rFonts w:ascii="ＭＳ 明朝" w:hAnsi="ＭＳ 明朝" w:hint="eastAsia"/>
          <w:sz w:val="24"/>
        </w:rPr>
        <w:t>設備図面等</w:t>
      </w:r>
      <w:r w:rsidR="00FD6298">
        <w:rPr>
          <w:rFonts w:ascii="ＭＳ 明朝" w:hAnsi="ＭＳ 明朝" w:hint="eastAsia"/>
          <w:sz w:val="24"/>
        </w:rPr>
        <w:t>の閲覧・</w:t>
      </w:r>
      <w:r w:rsidR="00982781">
        <w:rPr>
          <w:rFonts w:ascii="ＭＳ 明朝" w:hAnsi="ＭＳ 明朝" w:hint="eastAsia"/>
          <w:sz w:val="24"/>
        </w:rPr>
        <w:t>写</w:t>
      </w:r>
      <w:r w:rsidR="00AB78E5">
        <w:rPr>
          <w:rFonts w:ascii="ＭＳ 明朝" w:hAnsi="ＭＳ 明朝" w:hint="eastAsia"/>
          <w:sz w:val="24"/>
        </w:rPr>
        <w:t>し</w:t>
      </w:r>
      <w:r w:rsidR="00FD6298">
        <w:rPr>
          <w:rFonts w:ascii="ＭＳ 明朝" w:hAnsi="ＭＳ 明朝" w:hint="eastAsia"/>
          <w:sz w:val="24"/>
        </w:rPr>
        <w:t>の交付</w:t>
      </w:r>
      <w:r w:rsidR="00093F44">
        <w:rPr>
          <w:rFonts w:ascii="ＭＳ 明朝" w:hAnsi="ＭＳ 明朝" w:hint="eastAsia"/>
          <w:sz w:val="24"/>
        </w:rPr>
        <w:t>に関する</w:t>
      </w:r>
      <w:r w:rsidR="00541DD0">
        <w:rPr>
          <w:rFonts w:ascii="ＭＳ 明朝" w:hAnsi="ＭＳ 明朝" w:hint="eastAsia"/>
          <w:sz w:val="24"/>
        </w:rPr>
        <w:t>事項</w:t>
      </w:r>
    </w:p>
    <w:p w14:paraId="5EF2B744" w14:textId="77777777" w:rsidR="00D37BCA" w:rsidRPr="00093F44" w:rsidRDefault="009721C8" w:rsidP="00D37BCA">
      <w:pPr>
        <w:autoSpaceDE w:val="0"/>
        <w:autoSpaceDN w:val="0"/>
        <w:adjustRightInd w:val="0"/>
        <w:spacing w:afterLines="50" w:after="180"/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、</w:t>
      </w:r>
      <w:r w:rsidR="00535A55">
        <w:rPr>
          <w:rFonts w:ascii="ＭＳ 明朝" w:hAnsi="ＭＳ 明朝" w:hint="eastAsia"/>
          <w:sz w:val="24"/>
        </w:rPr>
        <w:t>私</w:t>
      </w:r>
      <w:r w:rsidR="00D37BCA">
        <w:rPr>
          <w:rFonts w:ascii="ＭＳ 明朝" w:hAnsi="ＭＳ 明朝" w:hint="eastAsia"/>
          <w:sz w:val="24"/>
        </w:rPr>
        <w:t>が</w:t>
      </w:r>
      <w:r w:rsidR="00D37BCA" w:rsidRPr="00D41D09">
        <w:rPr>
          <w:rFonts w:ascii="ＭＳ ゴシック" w:eastAsia="ＭＳ ゴシック" w:hAnsi="ＭＳ ゴシック" w:hint="eastAsia"/>
          <w:b/>
          <w:sz w:val="24"/>
        </w:rPr>
        <w:t>使用する</w:t>
      </w:r>
      <w:r w:rsidR="0023231B" w:rsidRPr="00D41D09">
        <w:rPr>
          <w:rFonts w:ascii="ＭＳ ゴシック" w:eastAsia="ＭＳ ゴシック" w:hAnsi="ＭＳ ゴシック" w:hint="eastAsia"/>
          <w:b/>
          <w:sz w:val="24"/>
        </w:rPr>
        <w:t>給水装置</w:t>
      </w:r>
      <w:r w:rsidR="0023231B">
        <w:rPr>
          <w:rFonts w:ascii="ＭＳ 明朝" w:hAnsi="ＭＳ 明朝" w:hint="eastAsia"/>
          <w:sz w:val="24"/>
        </w:rPr>
        <w:t>の</w:t>
      </w:r>
      <w:r w:rsidR="00D37BCA">
        <w:rPr>
          <w:rFonts w:ascii="ＭＳ 明朝" w:hAnsi="ＭＳ 明朝" w:hint="eastAsia"/>
          <w:sz w:val="24"/>
        </w:rPr>
        <w:t>給水装置台帳及び設備図面等の閲覧・写しの交付に関する事項</w:t>
      </w:r>
    </w:p>
    <w:p w14:paraId="206DA41D" w14:textId="77777777" w:rsidR="00093F44" w:rsidRDefault="00093F44" w:rsidP="00093F4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以上　</w:t>
      </w:r>
    </w:p>
    <w:p w14:paraId="293DC268" w14:textId="77777777" w:rsidR="00093F44" w:rsidRDefault="00093F44" w:rsidP="00093F4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4157C967" w14:textId="77777777" w:rsidR="00854E19" w:rsidRPr="00093F44" w:rsidRDefault="00854E19" w:rsidP="00093F4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FD6420B" w14:textId="77777777" w:rsidR="002224A7" w:rsidRPr="00093F44" w:rsidRDefault="002224A7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 xml:space="preserve">　　平成</w:t>
      </w:r>
      <w:bookmarkStart w:id="0" w:name="_GoBack"/>
      <w:bookmarkEnd w:id="0"/>
      <w:r w:rsidRPr="00093F44">
        <w:rPr>
          <w:rFonts w:ascii="ＭＳ 明朝" w:hAnsi="ＭＳ 明朝" w:hint="eastAsia"/>
          <w:sz w:val="24"/>
        </w:rPr>
        <w:t>○○年○○月○○日</w:t>
      </w:r>
    </w:p>
    <w:p w14:paraId="39B080BB" w14:textId="77777777" w:rsidR="002224A7" w:rsidRDefault="002224A7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43474C84" w14:textId="77777777" w:rsidR="00854E19" w:rsidRPr="00093F44" w:rsidRDefault="00854E19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14F41D7" w14:textId="77777777" w:rsidR="009221C0" w:rsidRDefault="00FD6298" w:rsidP="009F77F5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F77F5">
        <w:rPr>
          <w:rFonts w:ascii="ＭＳ 明朝" w:hAnsi="ＭＳ 明朝" w:hint="eastAsia"/>
          <w:sz w:val="24"/>
        </w:rPr>
        <w:t>委任者</w:t>
      </w:r>
      <w:r w:rsidR="009221C0">
        <w:rPr>
          <w:rFonts w:ascii="ＭＳ 明朝" w:hAnsi="ＭＳ 明朝" w:hint="eastAsia"/>
          <w:sz w:val="24"/>
        </w:rPr>
        <w:t>（給水装置設置所有者</w:t>
      </w:r>
      <w:r w:rsidR="00D03700">
        <w:rPr>
          <w:rFonts w:ascii="ＭＳ 明朝" w:hAnsi="ＭＳ 明朝" w:hint="eastAsia"/>
          <w:sz w:val="24"/>
        </w:rPr>
        <w:t>・水道使用者等</w:t>
      </w:r>
      <w:r w:rsidR="009221C0">
        <w:rPr>
          <w:rFonts w:ascii="ＭＳ 明朝" w:hAnsi="ＭＳ 明朝" w:hint="eastAsia"/>
          <w:sz w:val="24"/>
        </w:rPr>
        <w:t>）</w:t>
      </w:r>
    </w:p>
    <w:p w14:paraId="789D9F6E" w14:textId="77777777" w:rsidR="009F77F5" w:rsidRPr="00093F44" w:rsidRDefault="009F77F5" w:rsidP="009221C0">
      <w:pPr>
        <w:autoSpaceDE w:val="0"/>
        <w:autoSpaceDN w:val="0"/>
        <w:ind w:firstLine="840"/>
        <w:jc w:val="left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  <w:u w:val="single"/>
        </w:rPr>
        <w:t>住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93F44">
        <w:rPr>
          <w:rFonts w:ascii="ＭＳ 明朝" w:hAnsi="ＭＳ 明朝" w:hint="eastAsia"/>
          <w:sz w:val="24"/>
          <w:u w:val="single"/>
        </w:rPr>
        <w:t xml:space="preserve">所　　　　　　　　　　　　　　　　　　　　　</w:t>
      </w:r>
      <w:r w:rsidR="006D1B8D">
        <w:rPr>
          <w:rFonts w:ascii="ＭＳ 明朝" w:hAnsi="ＭＳ 明朝" w:hint="eastAsia"/>
          <w:sz w:val="24"/>
          <w:u w:val="single"/>
        </w:rPr>
        <w:t xml:space="preserve">　</w:t>
      </w:r>
    </w:p>
    <w:p w14:paraId="51FA465B" w14:textId="77777777" w:rsidR="009F77F5" w:rsidRPr="00FD6298" w:rsidRDefault="009F77F5" w:rsidP="009F77F5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0969F398" w14:textId="77777777" w:rsidR="009F77F5" w:rsidRPr="00093F44" w:rsidRDefault="009F77F5" w:rsidP="009221C0">
      <w:pPr>
        <w:autoSpaceDE w:val="0"/>
        <w:autoSpaceDN w:val="0"/>
        <w:ind w:firstLine="840"/>
        <w:jc w:val="left"/>
        <w:rPr>
          <w:rFonts w:ascii="ＭＳ 明朝" w:hAnsi="ＭＳ 明朝"/>
          <w:sz w:val="24"/>
          <w:u w:val="single"/>
        </w:rPr>
      </w:pPr>
      <w:r w:rsidRPr="00093F44">
        <w:rPr>
          <w:rFonts w:ascii="ＭＳ 明朝" w:hAnsi="ＭＳ 明朝" w:hint="eastAsia"/>
          <w:sz w:val="24"/>
          <w:u w:val="single"/>
        </w:rPr>
        <w:t xml:space="preserve">氏　名　　　　　　　　　　　　　　　　　　　　　</w:t>
      </w:r>
      <w:r w:rsidR="006D1B8D">
        <w:rPr>
          <w:rFonts w:ascii="ＭＳ 明朝" w:hAnsi="ＭＳ 明朝" w:hint="eastAsia"/>
          <w:sz w:val="24"/>
          <w:u w:val="single"/>
        </w:rPr>
        <w:t>㊞</w:t>
      </w:r>
    </w:p>
    <w:p w14:paraId="40B2BC3A" w14:textId="77777777" w:rsidR="00FD6298" w:rsidRDefault="00FD6298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D6298" w:rsidRPr="009961CE" w14:paraId="26E8D99D" w14:textId="77777777" w:rsidTr="009961CE">
        <w:tc>
          <w:tcPr>
            <w:tcW w:w="8702" w:type="dxa"/>
          </w:tcPr>
          <w:p w14:paraId="23EBC4C7" w14:textId="77777777" w:rsidR="00FD6298" w:rsidRPr="009961CE" w:rsidRDefault="00FD6298" w:rsidP="00B227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9961CE">
              <w:rPr>
                <w:rFonts w:ascii="ＭＳ 明朝" w:hAnsi="ＭＳ 明朝" w:hint="eastAsia"/>
                <w:sz w:val="24"/>
              </w:rPr>
              <w:t>身分証明書等確認欄</w:t>
            </w:r>
            <w:r w:rsidR="008561E4">
              <w:rPr>
                <w:rFonts w:ascii="ＭＳ 明朝" w:hAnsi="ＭＳ 明朝" w:hint="eastAsia"/>
                <w:sz w:val="24"/>
              </w:rPr>
              <w:t xml:space="preserve"> ：運転</w:t>
            </w:r>
            <w:r w:rsidRPr="009961CE">
              <w:rPr>
                <w:rFonts w:ascii="ＭＳ 明朝" w:hAnsi="ＭＳ 明朝" w:hint="eastAsia"/>
                <w:sz w:val="24"/>
              </w:rPr>
              <w:t>免許証・</w:t>
            </w:r>
            <w:r w:rsidR="00E641F6" w:rsidRPr="00E641F6">
              <w:rPr>
                <w:rStyle w:val="p"/>
                <w:rFonts w:hint="eastAsia"/>
                <w:sz w:val="24"/>
              </w:rPr>
              <w:t>個人番号カード</w:t>
            </w:r>
            <w:r w:rsidR="00E641F6">
              <w:rPr>
                <w:rStyle w:val="p"/>
                <w:rFonts w:hint="eastAsia"/>
                <w:sz w:val="24"/>
              </w:rPr>
              <w:t>・</w:t>
            </w:r>
            <w:r w:rsidRPr="009961CE">
              <w:rPr>
                <w:rFonts w:ascii="ＭＳ 明朝" w:hAnsi="ＭＳ 明朝" w:hint="eastAsia"/>
                <w:sz w:val="24"/>
              </w:rPr>
              <w:t>その他（</w:t>
            </w:r>
            <w:r w:rsidR="00B22793">
              <w:rPr>
                <w:rFonts w:ascii="ＭＳ 明朝" w:hAnsi="ＭＳ 明朝" w:hint="eastAsia"/>
                <w:sz w:val="24"/>
              </w:rPr>
              <w:t>社員証、</w:t>
            </w:r>
            <w:r w:rsidR="00E641F6">
              <w:rPr>
                <w:rFonts w:ascii="ＭＳ 明朝" w:hAnsi="ＭＳ 明朝" w:hint="eastAsia"/>
                <w:sz w:val="24"/>
              </w:rPr>
              <w:t>保険証</w:t>
            </w:r>
            <w:r w:rsidR="00B22793">
              <w:rPr>
                <w:rFonts w:ascii="ＭＳ 明朝" w:hAnsi="ＭＳ 明朝" w:hint="eastAsia"/>
                <w:sz w:val="24"/>
              </w:rPr>
              <w:t>、給水装置工事主任技術者証</w:t>
            </w:r>
            <w:r w:rsidRPr="009961CE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14:paraId="4DF13546" w14:textId="77777777" w:rsidR="00FD6298" w:rsidRPr="006D1B8D" w:rsidRDefault="00FD6298" w:rsidP="00FD6298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sectPr w:rsidR="00FD6298" w:rsidRPr="006D1B8D" w:rsidSect="0000239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941B" w14:textId="77777777" w:rsidR="00CD24C0" w:rsidRDefault="00CD24C0" w:rsidP="00FD6298">
      <w:r>
        <w:separator/>
      </w:r>
    </w:p>
  </w:endnote>
  <w:endnote w:type="continuationSeparator" w:id="0">
    <w:p w14:paraId="7E89BAEC" w14:textId="77777777" w:rsidR="00CD24C0" w:rsidRDefault="00CD24C0" w:rsidP="00FD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1B8F" w14:textId="77777777" w:rsidR="00CD24C0" w:rsidRDefault="00CD24C0" w:rsidP="00FD6298">
      <w:r>
        <w:separator/>
      </w:r>
    </w:p>
  </w:footnote>
  <w:footnote w:type="continuationSeparator" w:id="0">
    <w:p w14:paraId="017F584F" w14:textId="77777777" w:rsidR="00CD24C0" w:rsidRDefault="00CD24C0" w:rsidP="00FD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F9572" w14:textId="3E29A66E" w:rsidR="00D03700" w:rsidRDefault="00D037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57"/>
    <w:rsid w:val="0000239D"/>
    <w:rsid w:val="00093F44"/>
    <w:rsid w:val="000B26BE"/>
    <w:rsid w:val="000C2571"/>
    <w:rsid w:val="00125860"/>
    <w:rsid w:val="001A494E"/>
    <w:rsid w:val="001B4B01"/>
    <w:rsid w:val="001D5CF6"/>
    <w:rsid w:val="001E4B57"/>
    <w:rsid w:val="002111B1"/>
    <w:rsid w:val="002224A7"/>
    <w:rsid w:val="0023231B"/>
    <w:rsid w:val="00237069"/>
    <w:rsid w:val="00241175"/>
    <w:rsid w:val="00242CD1"/>
    <w:rsid w:val="00250705"/>
    <w:rsid w:val="002627D5"/>
    <w:rsid w:val="00294924"/>
    <w:rsid w:val="002A1028"/>
    <w:rsid w:val="002A6A41"/>
    <w:rsid w:val="002B1B4F"/>
    <w:rsid w:val="002E1B76"/>
    <w:rsid w:val="00336B3D"/>
    <w:rsid w:val="00387FC7"/>
    <w:rsid w:val="00405E2C"/>
    <w:rsid w:val="00413988"/>
    <w:rsid w:val="00422071"/>
    <w:rsid w:val="004E0428"/>
    <w:rsid w:val="004F003B"/>
    <w:rsid w:val="00514A31"/>
    <w:rsid w:val="00525A80"/>
    <w:rsid w:val="00535A55"/>
    <w:rsid w:val="00541DD0"/>
    <w:rsid w:val="00544EE7"/>
    <w:rsid w:val="005A66A7"/>
    <w:rsid w:val="005F3AD4"/>
    <w:rsid w:val="00602FB9"/>
    <w:rsid w:val="00605C02"/>
    <w:rsid w:val="00636E41"/>
    <w:rsid w:val="006A3BAA"/>
    <w:rsid w:val="006D1B8D"/>
    <w:rsid w:val="006F31F5"/>
    <w:rsid w:val="00701C6C"/>
    <w:rsid w:val="00703903"/>
    <w:rsid w:val="00720A41"/>
    <w:rsid w:val="00757FAD"/>
    <w:rsid w:val="007A346C"/>
    <w:rsid w:val="007D238F"/>
    <w:rsid w:val="007D332A"/>
    <w:rsid w:val="007D69BC"/>
    <w:rsid w:val="007D6CF5"/>
    <w:rsid w:val="00854E19"/>
    <w:rsid w:val="008561E4"/>
    <w:rsid w:val="00862C39"/>
    <w:rsid w:val="00894E6C"/>
    <w:rsid w:val="008C654D"/>
    <w:rsid w:val="008E4E24"/>
    <w:rsid w:val="009221C0"/>
    <w:rsid w:val="00966121"/>
    <w:rsid w:val="009717CD"/>
    <w:rsid w:val="009721C8"/>
    <w:rsid w:val="00982781"/>
    <w:rsid w:val="00995654"/>
    <w:rsid w:val="009961CE"/>
    <w:rsid w:val="009B416A"/>
    <w:rsid w:val="009C01E3"/>
    <w:rsid w:val="009C414A"/>
    <w:rsid w:val="009D62F8"/>
    <w:rsid w:val="009F0151"/>
    <w:rsid w:val="009F77F5"/>
    <w:rsid w:val="00AB78E5"/>
    <w:rsid w:val="00AC5FD7"/>
    <w:rsid w:val="00B22793"/>
    <w:rsid w:val="00B408FB"/>
    <w:rsid w:val="00B7488D"/>
    <w:rsid w:val="00B748B8"/>
    <w:rsid w:val="00B90AB3"/>
    <w:rsid w:val="00B9617C"/>
    <w:rsid w:val="00B97B84"/>
    <w:rsid w:val="00BD47D9"/>
    <w:rsid w:val="00BE4DE5"/>
    <w:rsid w:val="00BE7AFD"/>
    <w:rsid w:val="00BF6196"/>
    <w:rsid w:val="00C028C0"/>
    <w:rsid w:val="00C307CC"/>
    <w:rsid w:val="00C42D88"/>
    <w:rsid w:val="00C448AA"/>
    <w:rsid w:val="00C76E85"/>
    <w:rsid w:val="00C83985"/>
    <w:rsid w:val="00C90C9E"/>
    <w:rsid w:val="00CC61C3"/>
    <w:rsid w:val="00CC7C33"/>
    <w:rsid w:val="00CD24C0"/>
    <w:rsid w:val="00D03700"/>
    <w:rsid w:val="00D37BCA"/>
    <w:rsid w:val="00D41D09"/>
    <w:rsid w:val="00D614FE"/>
    <w:rsid w:val="00D85848"/>
    <w:rsid w:val="00D95728"/>
    <w:rsid w:val="00DD787D"/>
    <w:rsid w:val="00E107EB"/>
    <w:rsid w:val="00E641F6"/>
    <w:rsid w:val="00E93840"/>
    <w:rsid w:val="00EA7C79"/>
    <w:rsid w:val="00EC5839"/>
    <w:rsid w:val="00F160DA"/>
    <w:rsid w:val="00F24C60"/>
    <w:rsid w:val="00F33574"/>
    <w:rsid w:val="00F36A2C"/>
    <w:rsid w:val="00F67C12"/>
    <w:rsid w:val="00F778B4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3E8EF"/>
  <w15:docId w15:val="{5B696CC7-CBA9-45E8-9E61-07EB5DD6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0239D"/>
  </w:style>
  <w:style w:type="paragraph" w:styleId="a4">
    <w:name w:val="Closing"/>
    <w:basedOn w:val="a"/>
    <w:rsid w:val="0000239D"/>
    <w:pPr>
      <w:jc w:val="right"/>
    </w:pPr>
  </w:style>
  <w:style w:type="paragraph" w:styleId="HTML">
    <w:name w:val="HTML Preformatted"/>
    <w:basedOn w:val="a"/>
    <w:rsid w:val="00002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rsid w:val="0000239D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sid w:val="0000239D"/>
    <w:rPr>
      <w:rFonts w:ascii="ＭＳ 明朝" w:hAnsi="ＭＳ 明朝"/>
    </w:rPr>
  </w:style>
  <w:style w:type="paragraph" w:styleId="a6">
    <w:name w:val="Note Heading"/>
    <w:basedOn w:val="a"/>
    <w:next w:val="a"/>
    <w:rsid w:val="0000239D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rsid w:val="0000239D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sid w:val="0000239D"/>
    <w:rPr>
      <w:sz w:val="18"/>
      <w:szCs w:val="18"/>
    </w:rPr>
  </w:style>
  <w:style w:type="paragraph" w:styleId="a8">
    <w:name w:val="Body Text"/>
    <w:basedOn w:val="a"/>
    <w:rsid w:val="0000239D"/>
    <w:rPr>
      <w:color w:val="000000"/>
    </w:rPr>
  </w:style>
  <w:style w:type="paragraph" w:styleId="a9">
    <w:name w:val="header"/>
    <w:basedOn w:val="a"/>
    <w:link w:val="aa"/>
    <w:rsid w:val="00FD62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D6298"/>
    <w:rPr>
      <w:kern w:val="2"/>
      <w:sz w:val="21"/>
      <w:szCs w:val="24"/>
    </w:rPr>
  </w:style>
  <w:style w:type="paragraph" w:styleId="ab">
    <w:name w:val="footer"/>
    <w:basedOn w:val="a"/>
    <w:link w:val="ac"/>
    <w:rsid w:val="00FD62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D6298"/>
    <w:rPr>
      <w:kern w:val="2"/>
      <w:sz w:val="21"/>
      <w:szCs w:val="24"/>
    </w:rPr>
  </w:style>
  <w:style w:type="table" w:styleId="ad">
    <w:name w:val="Table Grid"/>
    <w:basedOn w:val="a1"/>
    <w:rsid w:val="00FD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rsid w:val="00E641F6"/>
  </w:style>
  <w:style w:type="character" w:styleId="ae">
    <w:name w:val="annotation reference"/>
    <w:semiHidden/>
    <w:unhideWhenUsed/>
    <w:rsid w:val="00535A5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35A55"/>
    <w:pPr>
      <w:jc w:val="left"/>
    </w:pPr>
  </w:style>
  <w:style w:type="character" w:customStyle="1" w:styleId="af0">
    <w:name w:val="コメント文字列 (文字)"/>
    <w:link w:val="af"/>
    <w:semiHidden/>
    <w:rsid w:val="00535A5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35A55"/>
    <w:rPr>
      <w:b/>
      <w:bCs/>
    </w:rPr>
  </w:style>
  <w:style w:type="character" w:customStyle="1" w:styleId="af2">
    <w:name w:val="コメント内容 (文字)"/>
    <w:link w:val="af1"/>
    <w:semiHidden/>
    <w:rsid w:val="00535A55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35A55"/>
    <w:rPr>
      <w:kern w:val="2"/>
      <w:sz w:val="21"/>
      <w:szCs w:val="24"/>
    </w:rPr>
  </w:style>
  <w:style w:type="paragraph" w:styleId="af4">
    <w:name w:val="Balloon Text"/>
    <w:basedOn w:val="a"/>
    <w:link w:val="af5"/>
    <w:semiHidden/>
    <w:unhideWhenUsed/>
    <w:rsid w:val="00535A55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semiHidden/>
    <w:rsid w:val="00535A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CA50-DE54-4287-B27D-D80EA20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 yoshihide</dc:creator>
  <cp:keywords/>
  <cp:lastModifiedBy>hida yoshihide</cp:lastModifiedBy>
  <cp:revision>2</cp:revision>
  <cp:lastPrinted>2018-03-07T01:44:00Z</cp:lastPrinted>
  <dcterms:created xsi:type="dcterms:W3CDTF">2018-03-07T01:44:00Z</dcterms:created>
  <dcterms:modified xsi:type="dcterms:W3CDTF">2018-03-07T01:44:00Z</dcterms:modified>
</cp:coreProperties>
</file>